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8B91" w14:textId="29106111" w:rsidR="00E10345" w:rsidRPr="00A54162" w:rsidRDefault="009F4074" w:rsidP="00C17DFE">
      <w:pPr>
        <w:kinsoku w:val="0"/>
        <w:wordWrap w:val="0"/>
        <w:overflowPunct w:val="0"/>
        <w:snapToGrid w:val="0"/>
        <w:ind w:right="1293"/>
        <w:rPr>
          <w:rFonts w:hAnsi="ＭＳ 明朝"/>
        </w:rPr>
      </w:pPr>
      <w:r>
        <w:rPr>
          <w:rFonts w:hAnsi="ＭＳ 明朝" w:hint="eastAsia"/>
        </w:rPr>
        <w:t>第３号様式（第７</w:t>
      </w:r>
      <w:r w:rsidR="00E10345" w:rsidRPr="00A54162">
        <w:rPr>
          <w:rFonts w:hAnsi="ＭＳ 明朝" w:hint="eastAsia"/>
        </w:rPr>
        <w:t>条）</w:t>
      </w:r>
    </w:p>
    <w:p w14:paraId="6A630E31" w14:textId="77777777" w:rsidR="00E10345" w:rsidRDefault="00E10345" w:rsidP="00C17DFE">
      <w:pPr>
        <w:kinsoku w:val="0"/>
        <w:wordWrap w:val="0"/>
        <w:overflowPunct w:val="0"/>
        <w:snapToGrid w:val="0"/>
        <w:ind w:right="1293"/>
      </w:pPr>
      <w:bookmarkStart w:id="0" w:name="_GoBack"/>
      <w:bookmarkEnd w:id="0"/>
    </w:p>
    <w:p w14:paraId="03DA0BBC" w14:textId="05ECA156" w:rsidR="00BB2BAC" w:rsidRPr="005D47B5" w:rsidRDefault="00B61A33" w:rsidP="00833AA3">
      <w:pPr>
        <w:kinsoku w:val="0"/>
        <w:overflowPunct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D47B5">
        <w:rPr>
          <w:rFonts w:ascii="ＭＳ ゴシック" w:eastAsia="ＭＳ ゴシック" w:hAnsi="ＭＳ ゴシック" w:cs="ＭＳ 明朝" w:hint="eastAsia"/>
          <w:sz w:val="28"/>
          <w:szCs w:val="28"/>
        </w:rPr>
        <w:t>鎌倉市企業立地整備費等補助金</w:t>
      </w:r>
      <w:r w:rsidR="00E10345" w:rsidRPr="005D47B5">
        <w:rPr>
          <w:rFonts w:ascii="ＭＳ ゴシック" w:eastAsia="ＭＳ ゴシック" w:hAnsi="ＭＳ ゴシック" w:hint="eastAsia"/>
          <w:sz w:val="28"/>
          <w:szCs w:val="28"/>
        </w:rPr>
        <w:t>変更・中止申請書</w:t>
      </w:r>
    </w:p>
    <w:tbl>
      <w:tblPr>
        <w:tblpPr w:leftFromText="142" w:rightFromText="142" w:vertAnchor="text" w:horzAnchor="margin" w:tblpY="1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132"/>
        <w:gridCol w:w="3260"/>
        <w:gridCol w:w="3260"/>
      </w:tblGrid>
      <w:tr w:rsidR="005D47B5" w:rsidRPr="005D47B5" w14:paraId="5AC9E6E1" w14:textId="77777777" w:rsidTr="00A05838">
        <w:trPr>
          <w:cantSplit/>
          <w:trHeight w:hRule="exact" w:val="4566"/>
        </w:trPr>
        <w:tc>
          <w:tcPr>
            <w:tcW w:w="90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75EA2" w14:textId="77777777" w:rsidR="00833AA3" w:rsidRPr="005D47B5" w:rsidRDefault="00833AA3" w:rsidP="00833AA3">
            <w:pPr>
              <w:wordWrap w:val="0"/>
              <w:snapToGrid w:val="0"/>
              <w:spacing w:beforeLines="50" w:before="120"/>
              <w:ind w:leftChars="71" w:left="156"/>
            </w:pPr>
            <w:r w:rsidRPr="005D47B5">
              <w:rPr>
                <w:rFonts w:hint="eastAsia"/>
              </w:rPr>
              <w:t xml:space="preserve">　　　　　　　　　　　　　　　　　　　　　　　　　　　　　　　　年　　月　　日</w:t>
            </w:r>
          </w:p>
          <w:p w14:paraId="518653F4" w14:textId="1EA4B528" w:rsidR="00833AA3" w:rsidRPr="005D47B5" w:rsidRDefault="00833AA3" w:rsidP="00833AA3">
            <w:pPr>
              <w:wordWrap w:val="0"/>
              <w:snapToGrid w:val="0"/>
              <w:spacing w:beforeLines="50" w:before="120"/>
              <w:ind w:leftChars="71" w:left="156"/>
            </w:pPr>
            <w:r w:rsidRPr="005D47B5">
              <w:rPr>
                <w:rFonts w:hint="eastAsia"/>
              </w:rPr>
              <w:t xml:space="preserve">　（</w:t>
            </w:r>
            <w:r w:rsidR="0077022A" w:rsidRPr="005D47B5">
              <w:rPr>
                <w:rFonts w:hint="eastAsia"/>
              </w:rPr>
              <w:t>あて</w:t>
            </w:r>
            <w:r w:rsidRPr="005D47B5">
              <w:rPr>
                <w:rFonts w:hint="eastAsia"/>
              </w:rPr>
              <w:t xml:space="preserve">先）鎌倉市長　</w:t>
            </w:r>
          </w:p>
          <w:p w14:paraId="294F8F15" w14:textId="77777777" w:rsidR="00833AA3" w:rsidRPr="005D47B5" w:rsidRDefault="00833AA3" w:rsidP="00833AA3">
            <w:pPr>
              <w:wordWrap w:val="0"/>
              <w:snapToGrid w:val="0"/>
              <w:spacing w:beforeLines="50" w:before="120"/>
              <w:ind w:leftChars="71" w:left="156"/>
            </w:pPr>
          </w:p>
          <w:p w14:paraId="07D32575" w14:textId="1412BF1B" w:rsidR="00A05838" w:rsidRPr="005D47B5" w:rsidRDefault="00833AA3" w:rsidP="00A05838">
            <w:pPr>
              <w:wordWrap w:val="0"/>
              <w:snapToGrid w:val="0"/>
              <w:spacing w:line="476" w:lineRule="exact"/>
              <w:ind w:firstLineChars="1550" w:firstLine="3410"/>
              <w:rPr>
                <w:spacing w:val="10"/>
              </w:rPr>
            </w:pPr>
            <w:r w:rsidRPr="005D47B5">
              <w:rPr>
                <w:rFonts w:hint="eastAsia"/>
              </w:rPr>
              <w:t xml:space="preserve">    </w:t>
            </w:r>
            <w:r w:rsidR="00A05838" w:rsidRPr="005D47B5">
              <w:rPr>
                <w:rFonts w:hint="eastAsia"/>
                <w:spacing w:val="5"/>
              </w:rPr>
              <w:t>法人又は個人名</w:t>
            </w:r>
            <w:r w:rsidR="00A05838" w:rsidRPr="005D47B5">
              <w:rPr>
                <w:rFonts w:hint="eastAsia"/>
                <w:spacing w:val="10"/>
                <w:u w:val="dotted"/>
              </w:rPr>
              <w:t xml:space="preserve">　　　　　　　　　　　　　　</w:t>
            </w:r>
          </w:p>
          <w:p w14:paraId="4A50A4AA" w14:textId="77777777" w:rsidR="00A05838" w:rsidRPr="005D47B5" w:rsidRDefault="00A05838" w:rsidP="00A05838">
            <w:pPr>
              <w:wordWrap w:val="0"/>
              <w:snapToGrid w:val="0"/>
              <w:spacing w:line="476" w:lineRule="exact"/>
              <w:rPr>
                <w:spacing w:val="10"/>
              </w:rPr>
            </w:pPr>
            <w:r w:rsidRPr="005D47B5">
              <w:rPr>
                <w:rFonts w:hint="eastAsia"/>
                <w:spacing w:val="5"/>
              </w:rPr>
              <w:t xml:space="preserve">                            　　所在地又は住所</w:t>
            </w:r>
            <w:r w:rsidRPr="005D47B5">
              <w:rPr>
                <w:rFonts w:hint="eastAsia"/>
                <w:spacing w:val="10"/>
                <w:u w:val="dotted"/>
              </w:rPr>
              <w:t xml:space="preserve">　　　　　　　　　　　　　　</w:t>
            </w:r>
          </w:p>
          <w:p w14:paraId="12C9D937" w14:textId="77777777" w:rsidR="00A05838" w:rsidRPr="005D47B5" w:rsidRDefault="00A05838" w:rsidP="00A05838">
            <w:pPr>
              <w:wordWrap w:val="0"/>
              <w:snapToGrid w:val="0"/>
              <w:spacing w:line="476" w:lineRule="exact"/>
              <w:rPr>
                <w:spacing w:val="10"/>
              </w:rPr>
            </w:pPr>
            <w:r w:rsidRPr="005D47B5">
              <w:rPr>
                <w:rFonts w:hint="eastAsia"/>
                <w:spacing w:val="5"/>
              </w:rPr>
              <w:t xml:space="preserve">                            　　</w:t>
            </w:r>
            <w:r w:rsidRPr="005D47B5">
              <w:rPr>
                <w:rFonts w:hint="eastAsia"/>
                <w:spacing w:val="10"/>
              </w:rPr>
              <w:t>代表者職名・氏名</w:t>
            </w:r>
            <w:r w:rsidRPr="005D47B5">
              <w:rPr>
                <w:rFonts w:hint="eastAsia"/>
                <w:spacing w:val="10"/>
                <w:u w:val="dotted"/>
              </w:rPr>
              <w:t xml:space="preserve">　　　　　　　　　</w:t>
            </w:r>
            <w:r w:rsidRPr="005D47B5">
              <w:rPr>
                <w:rFonts w:hint="eastAsia"/>
                <w:u w:val="dotted"/>
              </w:rPr>
              <w:t xml:space="preserve">　</w:t>
            </w:r>
            <w:r w:rsidRPr="005D47B5">
              <w:rPr>
                <w:rFonts w:hint="eastAsia"/>
                <w:spacing w:val="10"/>
                <w:u w:val="dotted"/>
              </w:rPr>
              <w:t xml:space="preserve">　　　</w:t>
            </w:r>
          </w:p>
          <w:p w14:paraId="649EC315" w14:textId="77777777" w:rsidR="00A05838" w:rsidRPr="005D47B5" w:rsidRDefault="00A05838" w:rsidP="00A05838">
            <w:pPr>
              <w:wordWrap w:val="0"/>
              <w:snapToGrid w:val="0"/>
              <w:spacing w:line="476" w:lineRule="exact"/>
              <w:rPr>
                <w:u w:val="dotted"/>
              </w:rPr>
            </w:pPr>
            <w:r w:rsidRPr="005D47B5">
              <w:rPr>
                <w:rFonts w:hint="eastAsia"/>
                <w:spacing w:val="5"/>
              </w:rPr>
              <w:t xml:space="preserve">                            　　</w:t>
            </w:r>
            <w:r w:rsidRPr="005D47B5">
              <w:rPr>
                <w:rFonts w:hint="eastAsia"/>
                <w:spacing w:val="10"/>
                <w:u w:val="dotted"/>
              </w:rPr>
              <w:t>電話番号</w:t>
            </w:r>
            <w:r w:rsidRPr="005D47B5">
              <w:rPr>
                <w:rFonts w:hint="eastAsia"/>
                <w:spacing w:val="5"/>
                <w:u w:val="dotted"/>
              </w:rPr>
              <w:t xml:space="preserve">     　  </w:t>
            </w:r>
            <w:r w:rsidRPr="005D47B5">
              <w:rPr>
                <w:rFonts w:hint="eastAsia"/>
                <w:spacing w:val="10"/>
                <w:u w:val="dotted"/>
              </w:rPr>
              <w:t>（</w:t>
            </w:r>
            <w:r w:rsidRPr="005D47B5">
              <w:rPr>
                <w:rFonts w:hint="eastAsia"/>
                <w:spacing w:val="5"/>
                <w:u w:val="dotted"/>
              </w:rPr>
              <w:t xml:space="preserve">      </w:t>
            </w:r>
            <w:r w:rsidRPr="005D47B5">
              <w:rPr>
                <w:rFonts w:hint="eastAsia"/>
                <w:spacing w:val="10"/>
                <w:u w:val="dotted"/>
              </w:rPr>
              <w:t>）</w:t>
            </w:r>
            <w:r w:rsidRPr="005D47B5">
              <w:rPr>
                <w:rFonts w:hint="eastAsia"/>
                <w:u w:val="dotted"/>
              </w:rPr>
              <w:t xml:space="preserve"> 　</w:t>
            </w:r>
            <w:r w:rsidRPr="005D47B5">
              <w:rPr>
                <w:rFonts w:hint="eastAsia"/>
                <w:spacing w:val="10"/>
                <w:u w:val="dotted"/>
              </w:rPr>
              <w:t xml:space="preserve">　　　　 </w:t>
            </w:r>
            <w:r w:rsidRPr="005D47B5">
              <w:rPr>
                <w:spacing w:val="10"/>
                <w:u w:val="dotted"/>
              </w:rPr>
              <w:t xml:space="preserve"> </w:t>
            </w:r>
            <w:r w:rsidRPr="005D47B5">
              <w:rPr>
                <w:rFonts w:hint="eastAsia"/>
                <w:spacing w:val="10"/>
                <w:u w:val="dotted"/>
              </w:rPr>
              <w:t xml:space="preserve">　</w:t>
            </w:r>
          </w:p>
          <w:p w14:paraId="44D78F28" w14:textId="77777777" w:rsidR="00A05838" w:rsidRPr="005D47B5" w:rsidRDefault="00A05838" w:rsidP="00A05838">
            <w:pPr>
              <w:spacing w:line="360" w:lineRule="auto"/>
              <w:jc w:val="left"/>
            </w:pPr>
          </w:p>
          <w:p w14:paraId="2FA7FE0C" w14:textId="0A8C564D" w:rsidR="00833AA3" w:rsidRPr="005D47B5" w:rsidRDefault="00833AA3" w:rsidP="00A05838">
            <w:pPr>
              <w:spacing w:line="360" w:lineRule="auto"/>
              <w:jc w:val="left"/>
              <w:rPr>
                <w:spacing w:val="1"/>
              </w:rPr>
            </w:pPr>
            <w:r w:rsidRPr="005D47B5">
              <w:rPr>
                <w:rFonts w:hint="eastAsia"/>
              </w:rPr>
              <w:t xml:space="preserve">　　　　　　年　　月　　日付けで交付決定を受けた補助事業を次のとおり変更・中止したいので、関係書類を添えて申請します。</w:t>
            </w:r>
          </w:p>
        </w:tc>
      </w:tr>
      <w:tr w:rsidR="005D47B5" w:rsidRPr="005D47B5" w14:paraId="6984B333" w14:textId="77777777" w:rsidTr="00E40BA7">
        <w:trPr>
          <w:cantSplit/>
          <w:trHeight w:hRule="exact" w:val="83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4A5F27" w14:textId="56AEE2F7" w:rsidR="00D54A4E" w:rsidRPr="005D47B5" w:rsidRDefault="00D54A4E" w:rsidP="00D54A4E">
            <w:pPr>
              <w:snapToGrid w:val="0"/>
              <w:spacing w:line="238" w:lineRule="exact"/>
              <w:jc w:val="center"/>
            </w:pPr>
            <w:r w:rsidRPr="005D47B5">
              <w:rPr>
                <w:rFonts w:hint="eastAsia"/>
                <w:spacing w:val="36"/>
                <w:fitText w:val="1980" w:id="-1264840448"/>
              </w:rPr>
              <w:t>補助対象物件</w:t>
            </w:r>
            <w:r w:rsidRPr="005D47B5">
              <w:rPr>
                <w:rFonts w:hint="eastAsia"/>
                <w:spacing w:val="4"/>
                <w:fitText w:val="1980" w:id="-1264840448"/>
              </w:rPr>
              <w:t>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310473" w14:textId="313ED3AC" w:rsidR="00D54A4E" w:rsidRPr="005D47B5" w:rsidRDefault="008B1921" w:rsidP="00D54A4E">
            <w:pPr>
              <w:wordWrap w:val="0"/>
              <w:snapToGrid w:val="0"/>
              <w:spacing w:line="329" w:lineRule="exact"/>
              <w:rPr>
                <w:spacing w:val="1"/>
              </w:rPr>
            </w:pPr>
            <w:r w:rsidRPr="005D47B5">
              <w:rPr>
                <w:rFonts w:hAnsi="ＭＳ 明朝" w:hint="eastAsia"/>
                <w:szCs w:val="21"/>
              </w:rPr>
              <w:t>□　事業所　　□　サテライトオフィス　　□　シェアオフィス</w:t>
            </w:r>
          </w:p>
        </w:tc>
      </w:tr>
      <w:tr w:rsidR="005D47B5" w:rsidRPr="005D47B5" w14:paraId="04857234" w14:textId="77777777" w:rsidTr="00833AA3">
        <w:trPr>
          <w:cantSplit/>
          <w:trHeight w:hRule="exact" w:val="83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AB1B62" w14:textId="77777777" w:rsidR="00833AA3" w:rsidRPr="005D47B5" w:rsidRDefault="00833AA3" w:rsidP="00833AA3">
            <w:pPr>
              <w:snapToGrid w:val="0"/>
              <w:spacing w:line="238" w:lineRule="exact"/>
              <w:jc w:val="center"/>
            </w:pPr>
            <w:r w:rsidRPr="005D47B5">
              <w:rPr>
                <w:rFonts w:hint="eastAsia"/>
                <w:spacing w:val="36"/>
                <w:fitText w:val="1980" w:id="-1264840192"/>
              </w:rPr>
              <w:t>補助対象事業</w:t>
            </w:r>
            <w:r w:rsidRPr="005D47B5">
              <w:rPr>
                <w:rFonts w:hint="eastAsia"/>
                <w:spacing w:val="4"/>
                <w:fitText w:val="1980" w:id="-1264840192"/>
              </w:rPr>
              <w:t>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4649AE" w14:textId="77777777" w:rsidR="00833AA3" w:rsidRPr="005D47B5" w:rsidRDefault="00833AA3" w:rsidP="00833AA3">
            <w:pPr>
              <w:wordWrap w:val="0"/>
              <w:snapToGrid w:val="0"/>
              <w:spacing w:line="329" w:lineRule="exact"/>
              <w:rPr>
                <w:spacing w:val="1"/>
              </w:rPr>
            </w:pPr>
            <w:r w:rsidRPr="005D47B5">
              <w:rPr>
                <w:rFonts w:hint="eastAsia"/>
                <w:spacing w:val="13"/>
              </w:rPr>
              <w:t xml:space="preserve">　</w:t>
            </w:r>
            <w:r w:rsidRPr="005D47B5">
              <w:rPr>
                <w:rFonts w:hAnsi="ＭＳ 明朝" w:hint="eastAsia"/>
                <w:szCs w:val="21"/>
              </w:rPr>
              <w:t xml:space="preserve">　□　リフォーム補助　　　□　</w:t>
            </w:r>
            <w:r w:rsidRPr="005D47B5">
              <w:rPr>
                <w:rFonts w:hAnsi="ＭＳ 明朝" w:hint="eastAsia"/>
              </w:rPr>
              <w:t>賃料（家賃）補助</w:t>
            </w:r>
          </w:p>
        </w:tc>
      </w:tr>
      <w:tr w:rsidR="005D47B5" w:rsidRPr="005D47B5" w14:paraId="51323E42" w14:textId="77777777" w:rsidTr="00833AA3">
        <w:trPr>
          <w:cantSplit/>
          <w:trHeight w:hRule="exact" w:val="8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7AEE24" w14:textId="77777777" w:rsidR="00833AA3" w:rsidRPr="005D47B5" w:rsidRDefault="00833AA3" w:rsidP="00833AA3">
            <w:pPr>
              <w:wordWrap w:val="0"/>
              <w:snapToGrid w:val="0"/>
              <w:spacing w:line="238" w:lineRule="exact"/>
              <w:jc w:val="center"/>
              <w:rPr>
                <w:spacing w:val="1"/>
              </w:rPr>
            </w:pPr>
            <w:r w:rsidRPr="005D47B5">
              <w:rPr>
                <w:rFonts w:hint="eastAsia"/>
                <w:spacing w:val="146"/>
                <w:fitText w:val="1760" w:id="1503883265"/>
              </w:rPr>
              <w:t>申請区</w:t>
            </w:r>
            <w:r w:rsidRPr="005D47B5">
              <w:rPr>
                <w:rFonts w:hint="eastAsia"/>
                <w:spacing w:val="2"/>
                <w:fitText w:val="1760" w:id="1503883265"/>
              </w:rPr>
              <w:t>分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E85DD" w14:textId="77777777" w:rsidR="00833AA3" w:rsidRPr="005D47B5" w:rsidRDefault="00833AA3" w:rsidP="00833AA3">
            <w:pPr>
              <w:snapToGrid w:val="0"/>
              <w:spacing w:line="329" w:lineRule="exact"/>
              <w:rPr>
                <w:spacing w:val="1"/>
              </w:rPr>
            </w:pPr>
            <w:r w:rsidRPr="005D47B5">
              <w:rPr>
                <w:rFonts w:hint="eastAsia"/>
                <w:spacing w:val="1"/>
              </w:rPr>
              <w:t xml:space="preserve">　　□　変更　　　　□　中止　　　</w:t>
            </w:r>
          </w:p>
        </w:tc>
      </w:tr>
      <w:tr w:rsidR="005D47B5" w:rsidRPr="005D47B5" w14:paraId="1C703BD4" w14:textId="77777777" w:rsidTr="00D54A4E">
        <w:trPr>
          <w:cantSplit/>
          <w:trHeight w:hRule="exact" w:val="1279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8B550D" w14:textId="77777777" w:rsidR="00833AA3" w:rsidRPr="005D47B5" w:rsidRDefault="00833AA3" w:rsidP="00833AA3">
            <w:pPr>
              <w:snapToGrid w:val="0"/>
              <w:spacing w:line="329" w:lineRule="exact"/>
              <w:ind w:left="122" w:firstLine="1"/>
              <w:jc w:val="center"/>
            </w:pPr>
            <w:r w:rsidRPr="005D47B5">
              <w:rPr>
                <w:rFonts w:hint="eastAsia"/>
                <w:spacing w:val="18"/>
                <w:fitText w:val="1760" w:id="1503883266"/>
              </w:rPr>
              <w:t xml:space="preserve">理　　　　　</w:t>
            </w:r>
            <w:r w:rsidRPr="005D47B5">
              <w:rPr>
                <w:rFonts w:hint="eastAsia"/>
                <w:spacing w:val="2"/>
                <w:fitText w:val="1760" w:id="1503883266"/>
              </w:rPr>
              <w:t>由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A9CDA" w14:textId="77777777" w:rsidR="00833AA3" w:rsidRPr="005D47B5" w:rsidRDefault="00833AA3" w:rsidP="00833AA3">
            <w:pPr>
              <w:wordWrap w:val="0"/>
              <w:snapToGrid w:val="0"/>
              <w:spacing w:line="329" w:lineRule="exact"/>
            </w:pPr>
          </w:p>
        </w:tc>
      </w:tr>
      <w:tr w:rsidR="005D47B5" w:rsidRPr="005D47B5" w14:paraId="1C6B22E6" w14:textId="77777777" w:rsidTr="00011251">
        <w:trPr>
          <w:cantSplit/>
          <w:trHeight w:hRule="exact" w:val="47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8B3E565" w14:textId="77777777" w:rsidR="00833AA3" w:rsidRPr="005D47B5" w:rsidRDefault="00833AA3" w:rsidP="00833AA3">
            <w:pPr>
              <w:snapToGrid w:val="0"/>
              <w:spacing w:line="329" w:lineRule="exact"/>
              <w:jc w:val="center"/>
            </w:pPr>
          </w:p>
          <w:p w14:paraId="48742211" w14:textId="77777777" w:rsidR="00833AA3" w:rsidRPr="005D47B5" w:rsidRDefault="00833AA3" w:rsidP="00833AA3">
            <w:pPr>
              <w:snapToGrid w:val="0"/>
              <w:spacing w:line="329" w:lineRule="exact"/>
              <w:jc w:val="center"/>
            </w:pPr>
          </w:p>
          <w:p w14:paraId="2A4BBFDE" w14:textId="77777777" w:rsidR="00833AA3" w:rsidRPr="005D47B5" w:rsidRDefault="00833AA3" w:rsidP="00833AA3">
            <w:pPr>
              <w:snapToGrid w:val="0"/>
              <w:spacing w:line="329" w:lineRule="exact"/>
              <w:jc w:val="center"/>
            </w:pPr>
          </w:p>
          <w:p w14:paraId="370C6B62" w14:textId="77777777" w:rsidR="00833AA3" w:rsidRPr="005D47B5" w:rsidRDefault="00833AA3" w:rsidP="00833AA3">
            <w:pPr>
              <w:snapToGrid w:val="0"/>
              <w:spacing w:line="329" w:lineRule="exact"/>
              <w:jc w:val="center"/>
            </w:pPr>
            <w:r w:rsidRPr="005D47B5">
              <w:rPr>
                <w:rFonts w:hint="eastAsia"/>
              </w:rPr>
              <w:t>変更の場合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0703B" w14:textId="77777777" w:rsidR="00833AA3" w:rsidRPr="005D47B5" w:rsidRDefault="00833AA3" w:rsidP="00833AA3">
            <w:pPr>
              <w:snapToGrid w:val="0"/>
              <w:spacing w:line="329" w:lineRule="exact"/>
              <w:ind w:firstLine="13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5E7B46" w14:textId="77777777" w:rsidR="00833AA3" w:rsidRPr="005D47B5" w:rsidRDefault="00833AA3" w:rsidP="00833AA3">
            <w:pPr>
              <w:wordWrap w:val="0"/>
              <w:snapToGrid w:val="0"/>
              <w:spacing w:line="329" w:lineRule="exact"/>
              <w:jc w:val="center"/>
            </w:pPr>
            <w:r w:rsidRPr="005D47B5">
              <w:rPr>
                <w:rFonts w:hint="eastAsia"/>
              </w:rPr>
              <w:t>変　　更　　前</w:t>
            </w:r>
          </w:p>
        </w:tc>
        <w:tc>
          <w:tcPr>
            <w:tcW w:w="32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BFF39" w14:textId="77777777" w:rsidR="00833AA3" w:rsidRPr="005D47B5" w:rsidRDefault="00833AA3" w:rsidP="00833AA3">
            <w:pPr>
              <w:wordWrap w:val="0"/>
              <w:snapToGrid w:val="0"/>
              <w:spacing w:line="329" w:lineRule="exact"/>
              <w:jc w:val="center"/>
            </w:pPr>
            <w:r w:rsidRPr="005D47B5">
              <w:rPr>
                <w:rFonts w:hint="eastAsia"/>
              </w:rPr>
              <w:t>変　　更　　後</w:t>
            </w:r>
          </w:p>
        </w:tc>
      </w:tr>
      <w:tr w:rsidR="005D47B5" w:rsidRPr="005D47B5" w14:paraId="6D658CD2" w14:textId="77777777" w:rsidTr="00D54A4E">
        <w:trPr>
          <w:cantSplit/>
          <w:trHeight w:hRule="exact" w:val="952"/>
        </w:trPr>
        <w:tc>
          <w:tcPr>
            <w:tcW w:w="43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268854" w14:textId="77777777" w:rsidR="00833AA3" w:rsidRPr="005D47B5" w:rsidRDefault="00833AA3" w:rsidP="00833AA3">
            <w:pPr>
              <w:pStyle w:val="af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8CFE3" w14:textId="77777777" w:rsidR="00833AA3" w:rsidRPr="005D47B5" w:rsidRDefault="00833AA3" w:rsidP="00833AA3">
            <w:pPr>
              <w:snapToGrid w:val="0"/>
              <w:spacing w:line="329" w:lineRule="exact"/>
              <w:jc w:val="center"/>
            </w:pPr>
            <w:r w:rsidRPr="005D47B5">
              <w:rPr>
                <w:rFonts w:hint="eastAsia"/>
                <w:spacing w:val="660"/>
                <w:fitText w:val="1760" w:id="1503883267"/>
              </w:rPr>
              <w:t>内</w:t>
            </w:r>
            <w:r w:rsidRPr="005D47B5">
              <w:rPr>
                <w:rFonts w:hint="eastAsia"/>
                <w:fitText w:val="1760" w:id="1503883267"/>
              </w:rPr>
              <w:t>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E5C1B57" w14:textId="77777777" w:rsidR="00833AA3" w:rsidRPr="005D47B5" w:rsidRDefault="00833AA3" w:rsidP="00833AA3">
            <w:pPr>
              <w:wordWrap w:val="0"/>
              <w:snapToGrid w:val="0"/>
              <w:spacing w:line="329" w:lineRule="exact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91DDAE" w14:textId="77777777" w:rsidR="00833AA3" w:rsidRPr="005D47B5" w:rsidRDefault="00833AA3" w:rsidP="00833AA3">
            <w:pPr>
              <w:wordWrap w:val="0"/>
              <w:snapToGrid w:val="0"/>
              <w:spacing w:line="329" w:lineRule="exact"/>
            </w:pPr>
          </w:p>
          <w:p w14:paraId="2CF22677" w14:textId="77777777" w:rsidR="00833AA3" w:rsidRPr="005D47B5" w:rsidRDefault="00833AA3" w:rsidP="00833AA3">
            <w:pPr>
              <w:wordWrap w:val="0"/>
              <w:snapToGrid w:val="0"/>
              <w:spacing w:line="329" w:lineRule="exact"/>
            </w:pPr>
          </w:p>
          <w:p w14:paraId="60BA7D4B" w14:textId="77777777" w:rsidR="00833AA3" w:rsidRPr="005D47B5" w:rsidRDefault="00833AA3" w:rsidP="00833AA3">
            <w:pPr>
              <w:wordWrap w:val="0"/>
              <w:snapToGrid w:val="0"/>
              <w:spacing w:line="329" w:lineRule="exact"/>
            </w:pPr>
          </w:p>
        </w:tc>
      </w:tr>
      <w:tr w:rsidR="005D47B5" w:rsidRPr="005D47B5" w14:paraId="5586895B" w14:textId="77777777" w:rsidTr="00011251">
        <w:trPr>
          <w:cantSplit/>
          <w:trHeight w:val="572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BD847AD" w14:textId="77777777" w:rsidR="00833AA3" w:rsidRPr="005D47B5" w:rsidRDefault="00833AA3" w:rsidP="00833AA3">
            <w:pPr>
              <w:snapToGrid w:val="0"/>
              <w:spacing w:line="329" w:lineRule="exact"/>
              <w:ind w:firstLine="107"/>
              <w:rPr>
                <w:rFonts w:ascii="ＭＳ ゴシック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2AD8F" w14:textId="77777777" w:rsidR="00833AA3" w:rsidRPr="005D47B5" w:rsidRDefault="00833AA3" w:rsidP="00833AA3">
            <w:pPr>
              <w:snapToGrid w:val="0"/>
              <w:spacing w:line="329" w:lineRule="exact"/>
              <w:jc w:val="center"/>
              <w:rPr>
                <w:rFonts w:ascii="ＭＳ ゴシック"/>
              </w:rPr>
            </w:pPr>
            <w:r w:rsidRPr="005D47B5">
              <w:rPr>
                <w:rFonts w:hint="eastAsia"/>
                <w:spacing w:val="146"/>
                <w:fitText w:val="1760" w:id="1503883268"/>
              </w:rPr>
              <w:t>総事業</w:t>
            </w:r>
            <w:r w:rsidRPr="005D47B5">
              <w:rPr>
                <w:rFonts w:hint="eastAsia"/>
                <w:spacing w:val="2"/>
                <w:fitText w:val="1760" w:id="1503883268"/>
              </w:rPr>
              <w:t>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092E94" w14:textId="77777777" w:rsidR="00833AA3" w:rsidRPr="005D47B5" w:rsidRDefault="00833AA3" w:rsidP="00833AA3">
            <w:pPr>
              <w:wordWrap w:val="0"/>
              <w:snapToGrid w:val="0"/>
              <w:spacing w:line="329" w:lineRule="exact"/>
              <w:jc w:val="left"/>
            </w:pPr>
            <w:r w:rsidRPr="005D47B5">
              <w:rPr>
                <w:rFonts w:hint="eastAsia"/>
              </w:rPr>
              <w:t xml:space="preserve">　 　　　　　　　　　　　円</w:t>
            </w:r>
          </w:p>
        </w:tc>
        <w:tc>
          <w:tcPr>
            <w:tcW w:w="32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C9F42" w14:textId="77777777" w:rsidR="00833AA3" w:rsidRPr="005D47B5" w:rsidRDefault="00833AA3" w:rsidP="00833AA3">
            <w:pPr>
              <w:wordWrap w:val="0"/>
              <w:snapToGrid w:val="0"/>
              <w:spacing w:line="329" w:lineRule="exact"/>
            </w:pPr>
            <w:r w:rsidRPr="005D47B5">
              <w:rPr>
                <w:rFonts w:hint="eastAsia"/>
              </w:rPr>
              <w:t xml:space="preserve">　　　 　　　　　　　　　円</w:t>
            </w:r>
          </w:p>
        </w:tc>
      </w:tr>
      <w:tr w:rsidR="005D47B5" w:rsidRPr="005D47B5" w14:paraId="2E127DD4" w14:textId="77777777" w:rsidTr="00011251">
        <w:trPr>
          <w:cantSplit/>
          <w:trHeight w:val="553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55054DB" w14:textId="77777777" w:rsidR="00833AA3" w:rsidRPr="005D47B5" w:rsidRDefault="00833AA3" w:rsidP="00833AA3">
            <w:pPr>
              <w:wordWrap w:val="0"/>
              <w:snapToGrid w:val="0"/>
              <w:spacing w:line="329" w:lineRule="exact"/>
              <w:ind w:firstLine="107"/>
              <w:rPr>
                <w:rFonts w:ascii="ＭＳ ゴシック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42583" w14:textId="77777777" w:rsidR="00833AA3" w:rsidRPr="005D47B5" w:rsidRDefault="00833AA3" w:rsidP="00833AA3">
            <w:pPr>
              <w:snapToGrid w:val="0"/>
              <w:spacing w:line="329" w:lineRule="exact"/>
              <w:jc w:val="center"/>
              <w:rPr>
                <w:rFonts w:ascii="ＭＳ ゴシック"/>
              </w:rPr>
            </w:pPr>
            <w:r w:rsidRPr="005D47B5">
              <w:rPr>
                <w:rFonts w:hint="eastAsia"/>
                <w:spacing w:val="44"/>
                <w:fitText w:val="1760" w:id="1503883269"/>
              </w:rPr>
              <w:t>補助対象経</w:t>
            </w:r>
            <w:r w:rsidRPr="005D47B5">
              <w:rPr>
                <w:rFonts w:hint="eastAsia"/>
                <w:fitText w:val="1760" w:id="1503883269"/>
              </w:rPr>
              <w:t>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AFBECD" w14:textId="77777777" w:rsidR="00833AA3" w:rsidRPr="005D47B5" w:rsidRDefault="00833AA3" w:rsidP="00833AA3">
            <w:pPr>
              <w:wordWrap w:val="0"/>
              <w:snapToGrid w:val="0"/>
              <w:spacing w:line="329" w:lineRule="exact"/>
              <w:ind w:leftChars="15" w:left="33"/>
              <w:jc w:val="left"/>
            </w:pPr>
            <w:r w:rsidRPr="005D47B5">
              <w:rPr>
                <w:rFonts w:hint="eastAsia"/>
              </w:rPr>
              <w:t xml:space="preserve">　 　　　　　　　　　　　円</w:t>
            </w:r>
          </w:p>
        </w:tc>
        <w:tc>
          <w:tcPr>
            <w:tcW w:w="32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77865" w14:textId="77777777" w:rsidR="00833AA3" w:rsidRPr="005D47B5" w:rsidRDefault="00833AA3" w:rsidP="00833AA3">
            <w:pPr>
              <w:wordWrap w:val="0"/>
              <w:snapToGrid w:val="0"/>
              <w:spacing w:line="329" w:lineRule="exact"/>
            </w:pPr>
            <w:r w:rsidRPr="005D47B5">
              <w:rPr>
                <w:rFonts w:hint="eastAsia"/>
              </w:rPr>
              <w:t xml:space="preserve">　　　 　　　　　　　　　円</w:t>
            </w:r>
          </w:p>
        </w:tc>
      </w:tr>
      <w:tr w:rsidR="005D47B5" w:rsidRPr="005D47B5" w14:paraId="750A2642" w14:textId="77777777" w:rsidTr="00011251">
        <w:trPr>
          <w:cantSplit/>
          <w:trHeight w:val="546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1FE44" w14:textId="77777777" w:rsidR="00833AA3" w:rsidRPr="005D47B5" w:rsidRDefault="00833AA3" w:rsidP="00833AA3">
            <w:pPr>
              <w:wordWrap w:val="0"/>
              <w:snapToGrid w:val="0"/>
              <w:spacing w:line="329" w:lineRule="exact"/>
              <w:ind w:firstLine="107"/>
              <w:rPr>
                <w:rFonts w:ascii="ＭＳ ゴシック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343EC9" w14:textId="77777777" w:rsidR="00833AA3" w:rsidRPr="005D47B5" w:rsidRDefault="00833AA3" w:rsidP="00833AA3">
            <w:pPr>
              <w:snapToGrid w:val="0"/>
              <w:spacing w:line="329" w:lineRule="exact"/>
              <w:jc w:val="center"/>
              <w:rPr>
                <w:rFonts w:ascii="ＭＳ ゴシック"/>
              </w:rPr>
            </w:pPr>
            <w:r w:rsidRPr="005D47B5">
              <w:rPr>
                <w:rFonts w:hint="eastAsia"/>
                <w:spacing w:val="12"/>
                <w:w w:val="91"/>
                <w:fitText w:val="1760" w:id="1503883270"/>
              </w:rPr>
              <w:t>補助金交付申請</w:t>
            </w:r>
            <w:r w:rsidRPr="005D47B5">
              <w:rPr>
                <w:rFonts w:hint="eastAsia"/>
                <w:spacing w:val="-1"/>
                <w:w w:val="91"/>
                <w:fitText w:val="1760" w:id="1503883270"/>
              </w:rPr>
              <w:t>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55974D2" w14:textId="77777777" w:rsidR="00833AA3" w:rsidRPr="005D47B5" w:rsidRDefault="00833AA3" w:rsidP="00833AA3">
            <w:pPr>
              <w:wordWrap w:val="0"/>
              <w:snapToGrid w:val="0"/>
              <w:spacing w:line="329" w:lineRule="exact"/>
              <w:ind w:leftChars="15" w:left="33"/>
              <w:jc w:val="left"/>
            </w:pPr>
            <w:r w:rsidRPr="005D47B5">
              <w:rPr>
                <w:rFonts w:hint="eastAsia"/>
              </w:rPr>
              <w:t xml:space="preserve">　 　　　　　　　　　　　円</w:t>
            </w:r>
          </w:p>
        </w:tc>
        <w:tc>
          <w:tcPr>
            <w:tcW w:w="326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360EC" w14:textId="77777777" w:rsidR="00833AA3" w:rsidRPr="005D47B5" w:rsidRDefault="00833AA3" w:rsidP="00833AA3">
            <w:pPr>
              <w:wordWrap w:val="0"/>
              <w:snapToGrid w:val="0"/>
              <w:spacing w:line="329" w:lineRule="exact"/>
            </w:pPr>
            <w:r w:rsidRPr="005D47B5">
              <w:rPr>
                <w:rFonts w:hint="eastAsia"/>
              </w:rPr>
              <w:t xml:space="preserve">　　　　 　　　　　　　　円</w:t>
            </w:r>
          </w:p>
        </w:tc>
      </w:tr>
    </w:tbl>
    <w:p w14:paraId="48AA3AF9" w14:textId="77777777" w:rsidR="00833AA3" w:rsidRDefault="00833AA3" w:rsidP="00E10345">
      <w:pPr>
        <w:spacing w:line="240" w:lineRule="exact"/>
        <w:rPr>
          <w:rFonts w:ascii="ＭＳ ゴシック"/>
        </w:rPr>
      </w:pPr>
    </w:p>
    <w:p w14:paraId="1B8586FB" w14:textId="77777777" w:rsidR="00E10345" w:rsidRDefault="00E10345" w:rsidP="00E10345">
      <w:pPr>
        <w:spacing w:line="240" w:lineRule="exact"/>
      </w:pPr>
      <w:r>
        <w:rPr>
          <w:rFonts w:ascii="ＭＳ ゴシック" w:hint="eastAsia"/>
        </w:rPr>
        <w:t>添付書類</w:t>
      </w:r>
    </w:p>
    <w:p w14:paraId="6C981D61" w14:textId="0779D66A" w:rsidR="00E10345" w:rsidRDefault="00494C0D" w:rsidP="00494C0D">
      <w:pPr>
        <w:spacing w:line="240" w:lineRule="exact"/>
      </w:pPr>
      <w:r w:rsidRPr="00494C0D">
        <w:rPr>
          <w:rFonts w:hint="eastAsia"/>
          <w:sz w:val="24"/>
        </w:rPr>
        <w:t xml:space="preserve">　(1)　</w:t>
      </w:r>
      <w:r w:rsidR="00E10345">
        <w:rPr>
          <w:rFonts w:hint="eastAsia"/>
        </w:rPr>
        <w:t>補助事業計画書(変更の場合)</w:t>
      </w:r>
    </w:p>
    <w:p w14:paraId="22ABF60B" w14:textId="2B590EEF" w:rsidR="00E10345" w:rsidRDefault="00494C0D" w:rsidP="00494C0D">
      <w:pPr>
        <w:spacing w:line="240" w:lineRule="exact"/>
      </w:pPr>
      <w:r w:rsidRPr="00494C0D">
        <w:rPr>
          <w:rFonts w:hint="eastAsia"/>
          <w:sz w:val="24"/>
        </w:rPr>
        <w:t xml:space="preserve">　(2)　</w:t>
      </w:r>
      <w:r w:rsidR="00E10345">
        <w:rPr>
          <w:rFonts w:hint="eastAsia"/>
        </w:rPr>
        <w:t>収支予算書(変更の場合)</w:t>
      </w:r>
    </w:p>
    <w:p w14:paraId="3A0ADBBD" w14:textId="22C5F940" w:rsidR="00E10345" w:rsidRDefault="00494C0D" w:rsidP="00494C0D">
      <w:pPr>
        <w:spacing w:line="240" w:lineRule="exact"/>
      </w:pPr>
      <w:r w:rsidRPr="00494C0D">
        <w:rPr>
          <w:rFonts w:hint="eastAsia"/>
          <w:sz w:val="24"/>
        </w:rPr>
        <w:t xml:space="preserve">　(3)　</w:t>
      </w:r>
      <w:r w:rsidR="00E10345">
        <w:rPr>
          <w:rFonts w:hint="eastAsia"/>
        </w:rPr>
        <w:t>費用の内訳の分かる書類(変更の場合)</w:t>
      </w:r>
    </w:p>
    <w:p w14:paraId="216A9ACE" w14:textId="11C188CF" w:rsidR="00833AA3" w:rsidRPr="00833AA3" w:rsidRDefault="00494C0D" w:rsidP="00833AA3">
      <w:pPr>
        <w:spacing w:line="240" w:lineRule="exact"/>
      </w:pPr>
      <w:r w:rsidRPr="00494C0D">
        <w:rPr>
          <w:rFonts w:hint="eastAsia"/>
          <w:sz w:val="24"/>
        </w:rPr>
        <w:t xml:space="preserve">　(4)　</w:t>
      </w:r>
      <w:r w:rsidR="00E10345">
        <w:rPr>
          <w:rFonts w:hint="eastAsia"/>
        </w:rPr>
        <w:t>その他</w:t>
      </w:r>
      <w:r w:rsidR="00346AD7" w:rsidRPr="00346AD7">
        <w:rPr>
          <w:rFonts w:hint="eastAsia"/>
        </w:rPr>
        <w:t>（　　　　　　　　　　　　　　　　　　　　　　　　　　　　　　　　）</w:t>
      </w:r>
    </w:p>
    <w:sectPr w:rsidR="00833AA3" w:rsidRPr="00833AA3" w:rsidSect="00904B5E">
      <w:pgSz w:w="11907" w:h="16840" w:code="9"/>
      <w:pgMar w:top="1134" w:right="1418" w:bottom="1418" w:left="1418" w:header="142" w:footer="142" w:gutter="0"/>
      <w:cols w:space="720"/>
      <w:docGrid w:linePitch="362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396" w14:textId="77777777" w:rsidR="003A40D9" w:rsidRDefault="003A40D9">
      <w:r>
        <w:separator/>
      </w:r>
    </w:p>
  </w:endnote>
  <w:endnote w:type="continuationSeparator" w:id="0">
    <w:p w14:paraId="16066E25" w14:textId="77777777" w:rsidR="003A40D9" w:rsidRDefault="003A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D1FE6" w14:textId="77777777" w:rsidR="003A40D9" w:rsidRDefault="003A40D9">
      <w:r>
        <w:separator/>
      </w:r>
    </w:p>
  </w:footnote>
  <w:footnote w:type="continuationSeparator" w:id="0">
    <w:p w14:paraId="73933AE4" w14:textId="77777777" w:rsidR="003A40D9" w:rsidRDefault="003A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BA4"/>
    <w:multiLevelType w:val="hybridMultilevel"/>
    <w:tmpl w:val="E14009DA"/>
    <w:lvl w:ilvl="0" w:tplc="283497EC">
      <w:start w:val="1"/>
      <w:numFmt w:val="decimalFullWidth"/>
      <w:lvlText w:val="（%1）"/>
      <w:lvlJc w:val="left"/>
      <w:pPr>
        <w:ind w:left="6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" w15:restartNumberingAfterBreak="0">
    <w:nsid w:val="06FF03BD"/>
    <w:multiLevelType w:val="hybridMultilevel"/>
    <w:tmpl w:val="1558360E"/>
    <w:lvl w:ilvl="0" w:tplc="E6E4794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F2A5C"/>
    <w:multiLevelType w:val="hybridMultilevel"/>
    <w:tmpl w:val="10503822"/>
    <w:lvl w:ilvl="0" w:tplc="B7582FE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08476D0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576E40"/>
    <w:multiLevelType w:val="hybridMultilevel"/>
    <w:tmpl w:val="FDCAB338"/>
    <w:lvl w:ilvl="0" w:tplc="E9C61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650725"/>
    <w:multiLevelType w:val="hybridMultilevel"/>
    <w:tmpl w:val="E228B8D2"/>
    <w:lvl w:ilvl="0" w:tplc="BEF2D04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A42877"/>
    <w:multiLevelType w:val="hybridMultilevel"/>
    <w:tmpl w:val="969081FC"/>
    <w:lvl w:ilvl="0" w:tplc="EBB871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0A1A40"/>
    <w:multiLevelType w:val="hybridMultilevel"/>
    <w:tmpl w:val="B830A592"/>
    <w:lvl w:ilvl="0" w:tplc="9BC0A976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7F21D0F"/>
    <w:multiLevelType w:val="hybridMultilevel"/>
    <w:tmpl w:val="74182E8A"/>
    <w:lvl w:ilvl="0" w:tplc="7BB8B6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246E90"/>
    <w:multiLevelType w:val="hybridMultilevel"/>
    <w:tmpl w:val="7DAA66C6"/>
    <w:lvl w:ilvl="0" w:tplc="D5E2E0D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DF5A70"/>
    <w:multiLevelType w:val="hybridMultilevel"/>
    <w:tmpl w:val="D42E8268"/>
    <w:lvl w:ilvl="0" w:tplc="8E4455E6">
      <w:start w:val="1"/>
      <w:numFmt w:val="decimalFullWidth"/>
      <w:lvlText w:val="第%1条"/>
      <w:lvlJc w:val="left"/>
      <w:pPr>
        <w:ind w:left="840" w:hanging="840"/>
      </w:pPr>
      <w:rPr>
        <w:rFonts w:eastAsia="ＭＳ 明朝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B2068C"/>
    <w:multiLevelType w:val="hybridMultilevel"/>
    <w:tmpl w:val="06E615F8"/>
    <w:lvl w:ilvl="0" w:tplc="EA8C9D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CC1B7C">
      <w:start w:val="1"/>
      <w:numFmt w:val="decimalEnclosedCircle"/>
      <w:lvlText w:val="%2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AF48A70">
      <w:start w:val="7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8A2CF2"/>
    <w:multiLevelType w:val="hybridMultilevel"/>
    <w:tmpl w:val="6262E670"/>
    <w:lvl w:ilvl="0" w:tplc="596AC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9C642C">
      <w:start w:val="14"/>
      <w:numFmt w:val="decimalFullWidth"/>
      <w:lvlText w:val="第%2条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111F63"/>
    <w:multiLevelType w:val="hybridMultilevel"/>
    <w:tmpl w:val="C4B868FE"/>
    <w:lvl w:ilvl="0" w:tplc="A3C8D318">
      <w:start w:val="1"/>
      <w:numFmt w:val="decimalFullWidth"/>
      <w:lvlText w:val="(%1)"/>
      <w:lvlJc w:val="left"/>
      <w:pPr>
        <w:ind w:left="840" w:hanging="630"/>
      </w:pPr>
      <w:rPr>
        <w:rFonts w:eastAsia="ＭＳ 明朝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6A"/>
    <w:rsid w:val="00001486"/>
    <w:rsid w:val="000054D3"/>
    <w:rsid w:val="00011251"/>
    <w:rsid w:val="00026810"/>
    <w:rsid w:val="00035F1E"/>
    <w:rsid w:val="00056761"/>
    <w:rsid w:val="00063353"/>
    <w:rsid w:val="00063469"/>
    <w:rsid w:val="0007676D"/>
    <w:rsid w:val="00076C12"/>
    <w:rsid w:val="000801A9"/>
    <w:rsid w:val="000B1782"/>
    <w:rsid w:val="000B723F"/>
    <w:rsid w:val="000B7C0D"/>
    <w:rsid w:val="000D3352"/>
    <w:rsid w:val="000D4D9A"/>
    <w:rsid w:val="000E5BA3"/>
    <w:rsid w:val="000F0B4A"/>
    <w:rsid w:val="00115357"/>
    <w:rsid w:val="00151717"/>
    <w:rsid w:val="001603C8"/>
    <w:rsid w:val="001962CE"/>
    <w:rsid w:val="001A056B"/>
    <w:rsid w:val="001B4356"/>
    <w:rsid w:val="001B4894"/>
    <w:rsid w:val="001C6617"/>
    <w:rsid w:val="001C6D9B"/>
    <w:rsid w:val="001D189D"/>
    <w:rsid w:val="001E5573"/>
    <w:rsid w:val="001E66A2"/>
    <w:rsid w:val="001E7C4E"/>
    <w:rsid w:val="001F1F7A"/>
    <w:rsid w:val="00214D39"/>
    <w:rsid w:val="00221282"/>
    <w:rsid w:val="00223D29"/>
    <w:rsid w:val="00245A70"/>
    <w:rsid w:val="0025760D"/>
    <w:rsid w:val="002660DE"/>
    <w:rsid w:val="00270A74"/>
    <w:rsid w:val="0027723B"/>
    <w:rsid w:val="00282775"/>
    <w:rsid w:val="002835A9"/>
    <w:rsid w:val="00294496"/>
    <w:rsid w:val="002C4643"/>
    <w:rsid w:val="002D5735"/>
    <w:rsid w:val="002E5B55"/>
    <w:rsid w:val="002F4C96"/>
    <w:rsid w:val="003049AC"/>
    <w:rsid w:val="00311C2B"/>
    <w:rsid w:val="0031739E"/>
    <w:rsid w:val="00324D4B"/>
    <w:rsid w:val="00325C7B"/>
    <w:rsid w:val="003463E7"/>
    <w:rsid w:val="00346AD7"/>
    <w:rsid w:val="00352051"/>
    <w:rsid w:val="00361B31"/>
    <w:rsid w:val="003715C0"/>
    <w:rsid w:val="003A40D9"/>
    <w:rsid w:val="003D170D"/>
    <w:rsid w:val="003E39FB"/>
    <w:rsid w:val="003E5131"/>
    <w:rsid w:val="003F6C75"/>
    <w:rsid w:val="003F7842"/>
    <w:rsid w:val="00422534"/>
    <w:rsid w:val="00427420"/>
    <w:rsid w:val="0044179B"/>
    <w:rsid w:val="0045032D"/>
    <w:rsid w:val="00454AD4"/>
    <w:rsid w:val="00467E73"/>
    <w:rsid w:val="00484BAC"/>
    <w:rsid w:val="00492274"/>
    <w:rsid w:val="00494C0D"/>
    <w:rsid w:val="004A4039"/>
    <w:rsid w:val="004C41A6"/>
    <w:rsid w:val="004C47DA"/>
    <w:rsid w:val="004C59BD"/>
    <w:rsid w:val="004C5CE6"/>
    <w:rsid w:val="004C760C"/>
    <w:rsid w:val="004D6B92"/>
    <w:rsid w:val="004E553A"/>
    <w:rsid w:val="004F6FBC"/>
    <w:rsid w:val="00501E46"/>
    <w:rsid w:val="0051260A"/>
    <w:rsid w:val="00523D48"/>
    <w:rsid w:val="00527EA7"/>
    <w:rsid w:val="0054000E"/>
    <w:rsid w:val="0054735B"/>
    <w:rsid w:val="00570B36"/>
    <w:rsid w:val="00571081"/>
    <w:rsid w:val="00573C3E"/>
    <w:rsid w:val="00580C41"/>
    <w:rsid w:val="00580DD3"/>
    <w:rsid w:val="005A1F05"/>
    <w:rsid w:val="005B7DDD"/>
    <w:rsid w:val="005C22AC"/>
    <w:rsid w:val="005D47B5"/>
    <w:rsid w:val="005F07BD"/>
    <w:rsid w:val="005F0DED"/>
    <w:rsid w:val="005F38F0"/>
    <w:rsid w:val="0060729E"/>
    <w:rsid w:val="0062146F"/>
    <w:rsid w:val="00625322"/>
    <w:rsid w:val="006741E7"/>
    <w:rsid w:val="00674C74"/>
    <w:rsid w:val="00682E68"/>
    <w:rsid w:val="00683AFF"/>
    <w:rsid w:val="006936CA"/>
    <w:rsid w:val="006B71E0"/>
    <w:rsid w:val="006C4AE0"/>
    <w:rsid w:val="006D73CD"/>
    <w:rsid w:val="007062F0"/>
    <w:rsid w:val="00725E1D"/>
    <w:rsid w:val="007270FA"/>
    <w:rsid w:val="00756D03"/>
    <w:rsid w:val="0077022A"/>
    <w:rsid w:val="00792B1B"/>
    <w:rsid w:val="00793D89"/>
    <w:rsid w:val="007A5957"/>
    <w:rsid w:val="007B275C"/>
    <w:rsid w:val="007B5FFD"/>
    <w:rsid w:val="007D3B59"/>
    <w:rsid w:val="007D653C"/>
    <w:rsid w:val="007E4EF8"/>
    <w:rsid w:val="007E59BA"/>
    <w:rsid w:val="00804C7F"/>
    <w:rsid w:val="00824F90"/>
    <w:rsid w:val="00833AA3"/>
    <w:rsid w:val="00835B8F"/>
    <w:rsid w:val="00863619"/>
    <w:rsid w:val="0088186B"/>
    <w:rsid w:val="008B1921"/>
    <w:rsid w:val="008B6D8A"/>
    <w:rsid w:val="008C762D"/>
    <w:rsid w:val="008F471A"/>
    <w:rsid w:val="00904B5E"/>
    <w:rsid w:val="0090500D"/>
    <w:rsid w:val="00910159"/>
    <w:rsid w:val="00915C9D"/>
    <w:rsid w:val="00921DF8"/>
    <w:rsid w:val="009378DA"/>
    <w:rsid w:val="00942848"/>
    <w:rsid w:val="009717A0"/>
    <w:rsid w:val="0098144C"/>
    <w:rsid w:val="00981D85"/>
    <w:rsid w:val="00986056"/>
    <w:rsid w:val="009A7341"/>
    <w:rsid w:val="009B7D75"/>
    <w:rsid w:val="009B7DA2"/>
    <w:rsid w:val="009C1908"/>
    <w:rsid w:val="009C3831"/>
    <w:rsid w:val="009D097F"/>
    <w:rsid w:val="009F4074"/>
    <w:rsid w:val="00A05838"/>
    <w:rsid w:val="00A23B5B"/>
    <w:rsid w:val="00A31D05"/>
    <w:rsid w:val="00A47C53"/>
    <w:rsid w:val="00A551EB"/>
    <w:rsid w:val="00A654A4"/>
    <w:rsid w:val="00A739A0"/>
    <w:rsid w:val="00AE4E9C"/>
    <w:rsid w:val="00B242C4"/>
    <w:rsid w:val="00B3453D"/>
    <w:rsid w:val="00B42A97"/>
    <w:rsid w:val="00B508C2"/>
    <w:rsid w:val="00B55F90"/>
    <w:rsid w:val="00B61A33"/>
    <w:rsid w:val="00B74631"/>
    <w:rsid w:val="00B85A54"/>
    <w:rsid w:val="00B91761"/>
    <w:rsid w:val="00BB2BAC"/>
    <w:rsid w:val="00BC299B"/>
    <w:rsid w:val="00BE0BD9"/>
    <w:rsid w:val="00BE5846"/>
    <w:rsid w:val="00BF28E1"/>
    <w:rsid w:val="00BF49E1"/>
    <w:rsid w:val="00BF6D8D"/>
    <w:rsid w:val="00BF7A3E"/>
    <w:rsid w:val="00C013DA"/>
    <w:rsid w:val="00C078EB"/>
    <w:rsid w:val="00C1296A"/>
    <w:rsid w:val="00C1468B"/>
    <w:rsid w:val="00C17DFE"/>
    <w:rsid w:val="00C260FE"/>
    <w:rsid w:val="00C32005"/>
    <w:rsid w:val="00C377A3"/>
    <w:rsid w:val="00C50507"/>
    <w:rsid w:val="00C62C45"/>
    <w:rsid w:val="00C640AB"/>
    <w:rsid w:val="00C714A5"/>
    <w:rsid w:val="00C87E41"/>
    <w:rsid w:val="00C9189A"/>
    <w:rsid w:val="00C931CF"/>
    <w:rsid w:val="00CA389C"/>
    <w:rsid w:val="00CA5F26"/>
    <w:rsid w:val="00CA6626"/>
    <w:rsid w:val="00CC0A0B"/>
    <w:rsid w:val="00CD04D7"/>
    <w:rsid w:val="00CD1704"/>
    <w:rsid w:val="00CD70BD"/>
    <w:rsid w:val="00D05A8C"/>
    <w:rsid w:val="00D17A59"/>
    <w:rsid w:val="00D3233D"/>
    <w:rsid w:val="00D418BC"/>
    <w:rsid w:val="00D46CCE"/>
    <w:rsid w:val="00D54A4E"/>
    <w:rsid w:val="00D60B59"/>
    <w:rsid w:val="00D63FF7"/>
    <w:rsid w:val="00D805B5"/>
    <w:rsid w:val="00D92F08"/>
    <w:rsid w:val="00DA5A1D"/>
    <w:rsid w:val="00DC55D7"/>
    <w:rsid w:val="00DD571B"/>
    <w:rsid w:val="00DD5F33"/>
    <w:rsid w:val="00DF6775"/>
    <w:rsid w:val="00E07ADE"/>
    <w:rsid w:val="00E10345"/>
    <w:rsid w:val="00E33DB0"/>
    <w:rsid w:val="00E50F18"/>
    <w:rsid w:val="00E60AE8"/>
    <w:rsid w:val="00E61E68"/>
    <w:rsid w:val="00E703EC"/>
    <w:rsid w:val="00E723A8"/>
    <w:rsid w:val="00E772B8"/>
    <w:rsid w:val="00E83360"/>
    <w:rsid w:val="00E85A0F"/>
    <w:rsid w:val="00E90D8E"/>
    <w:rsid w:val="00EB7422"/>
    <w:rsid w:val="00EC4DB1"/>
    <w:rsid w:val="00EE594C"/>
    <w:rsid w:val="00F15AAF"/>
    <w:rsid w:val="00F3127F"/>
    <w:rsid w:val="00F3664B"/>
    <w:rsid w:val="00F449D3"/>
    <w:rsid w:val="00F57A04"/>
    <w:rsid w:val="00F57FEE"/>
    <w:rsid w:val="00F64292"/>
    <w:rsid w:val="00F71E65"/>
    <w:rsid w:val="00F74BB6"/>
    <w:rsid w:val="00F773A7"/>
    <w:rsid w:val="00FA4F01"/>
    <w:rsid w:val="00FB4BDB"/>
    <w:rsid w:val="00FC35B7"/>
    <w:rsid w:val="00FD6E35"/>
    <w:rsid w:val="00FE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4FA52"/>
  <w14:defaultImageDpi w14:val="0"/>
  <w15:docId w15:val="{4EC921D4-EE95-4B7A-8C03-1C85042D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AA3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626"/>
  </w:style>
  <w:style w:type="paragraph" w:styleId="a5">
    <w:name w:val="footer"/>
    <w:basedOn w:val="a"/>
    <w:link w:val="a6"/>
    <w:uiPriority w:val="99"/>
    <w:unhideWhenUsed/>
    <w:rsid w:val="00CA6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626"/>
  </w:style>
  <w:style w:type="paragraph" w:styleId="a7">
    <w:name w:val="Balloon Text"/>
    <w:basedOn w:val="a"/>
    <w:link w:val="a8"/>
    <w:uiPriority w:val="99"/>
    <w:semiHidden/>
    <w:unhideWhenUsed/>
    <w:rsid w:val="00C91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8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9189A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268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68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68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68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6810"/>
    <w:rPr>
      <w:b/>
      <w:bCs/>
    </w:rPr>
  </w:style>
  <w:style w:type="paragraph" w:styleId="af">
    <w:name w:val="Body Text"/>
    <w:basedOn w:val="a"/>
    <w:link w:val="af0"/>
    <w:rsid w:val="00BF7A3E"/>
    <w:pPr>
      <w:autoSpaceDE w:val="0"/>
      <w:autoSpaceDN w:val="0"/>
      <w:snapToGrid w:val="0"/>
      <w:spacing w:line="329" w:lineRule="exact"/>
      <w:jc w:val="center"/>
    </w:pPr>
    <w:rPr>
      <w:rFonts w:ascii="明朝体" w:eastAsia="明朝体" w:hAnsi="Century" w:cs="Times New Roman"/>
      <w:spacing w:val="2"/>
      <w:szCs w:val="20"/>
      <w:lang w:val="x-none" w:eastAsia="x-none"/>
    </w:rPr>
  </w:style>
  <w:style w:type="character" w:customStyle="1" w:styleId="af0">
    <w:name w:val="本文 (文字)"/>
    <w:basedOn w:val="a0"/>
    <w:link w:val="af"/>
    <w:rsid w:val="00BF7A3E"/>
    <w:rPr>
      <w:rFonts w:ascii="明朝体" w:eastAsia="明朝体" w:hAnsi="Century" w:cs="Times New Roman"/>
      <w:spacing w:val="2"/>
      <w:kern w:val="0"/>
      <w:szCs w:val="20"/>
      <w:lang w:val="x-none" w:eastAsia="x-none"/>
    </w:rPr>
  </w:style>
  <w:style w:type="paragraph" w:styleId="af1">
    <w:name w:val="Block Text"/>
    <w:basedOn w:val="a"/>
    <w:rsid w:val="00BF7A3E"/>
    <w:pPr>
      <w:wordWrap w:val="0"/>
      <w:autoSpaceDE w:val="0"/>
      <w:autoSpaceDN w:val="0"/>
      <w:snapToGrid w:val="0"/>
      <w:spacing w:line="362" w:lineRule="exact"/>
      <w:ind w:leftChars="41" w:left="98" w:rightChars="50" w:right="119"/>
    </w:pPr>
    <w:rPr>
      <w:rFonts w:ascii="明朝体" w:eastAsia="明朝体" w:hAnsi="ＭＳ 明朝" w:cs="Times New Roman"/>
      <w:spacing w:val="14"/>
      <w:szCs w:val="20"/>
    </w:rPr>
  </w:style>
  <w:style w:type="table" w:styleId="af2">
    <w:name w:val="Table Grid"/>
    <w:basedOn w:val="a1"/>
    <w:uiPriority w:val="39"/>
    <w:rsid w:val="00A6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27CA-0288-41A5-A6BE-56B6EADA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98WS21</dc:creator>
  <cp:lastModifiedBy>A12P024</cp:lastModifiedBy>
  <cp:revision>2</cp:revision>
  <cp:lastPrinted>2017-09-29T00:30:00Z</cp:lastPrinted>
  <dcterms:created xsi:type="dcterms:W3CDTF">2023-06-20T01:50:00Z</dcterms:created>
  <dcterms:modified xsi:type="dcterms:W3CDTF">2023-06-20T01:50:00Z</dcterms:modified>
</cp:coreProperties>
</file>